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6062E" w14:textId="77777777" w:rsidR="00507BFF" w:rsidRPr="00CE1ADB" w:rsidRDefault="00507BFF" w:rsidP="0004362B">
      <w:pPr>
        <w:rPr>
          <w:rFonts w:asciiTheme="minorHAnsi" w:hAnsiTheme="minorHAnsi" w:cstheme="minorHAnsi"/>
          <w:sz w:val="24"/>
          <w:szCs w:val="24"/>
        </w:rPr>
      </w:pPr>
    </w:p>
    <w:p w14:paraId="42A0A640" w14:textId="30F94EA0" w:rsidR="006E6C48" w:rsidRPr="00CE1ADB" w:rsidRDefault="006E6C48" w:rsidP="0004362B">
      <w:pPr>
        <w:rPr>
          <w:rFonts w:asciiTheme="minorHAnsi" w:hAnsiTheme="minorHAnsi" w:cstheme="minorHAnsi"/>
          <w:sz w:val="24"/>
          <w:szCs w:val="24"/>
        </w:rPr>
      </w:pPr>
    </w:p>
    <w:p w14:paraId="40562721" w14:textId="3596A814" w:rsidR="000C5212" w:rsidRPr="00CE1ADB" w:rsidRDefault="000C5212" w:rsidP="0004362B">
      <w:pPr>
        <w:rPr>
          <w:rFonts w:asciiTheme="minorHAnsi" w:hAnsiTheme="minorHAnsi" w:cstheme="minorHAnsi"/>
          <w:sz w:val="24"/>
          <w:szCs w:val="24"/>
        </w:rPr>
      </w:pPr>
    </w:p>
    <w:p w14:paraId="5F2E2A46" w14:textId="092C2C31" w:rsidR="00731431" w:rsidRPr="00CE1ADB" w:rsidRDefault="00731431" w:rsidP="000436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E14283" w14:textId="0810BD3A" w:rsidR="00731431" w:rsidRPr="00CE1ADB" w:rsidRDefault="00731431" w:rsidP="000436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B84BD2B" w14:textId="1F4B757F" w:rsidR="00A86C9A" w:rsidRPr="00CE1ADB" w:rsidRDefault="00A86C9A" w:rsidP="0004362B">
      <w:pPr>
        <w:pStyle w:val="Default"/>
        <w:rPr>
          <w:rFonts w:asciiTheme="minorHAnsi" w:hAnsiTheme="minorHAnsi" w:cstheme="minorHAnsi"/>
          <w:color w:val="auto"/>
        </w:rPr>
      </w:pPr>
      <w:r w:rsidRPr="00CE1ADB">
        <w:rPr>
          <w:rFonts w:asciiTheme="minorHAnsi" w:hAnsiTheme="minorHAnsi" w:cstheme="minorHAnsi"/>
          <w:b/>
          <w:bCs/>
          <w:color w:val="auto"/>
        </w:rPr>
        <w:t xml:space="preserve">Nazwa beneficjenta: </w:t>
      </w:r>
      <w:r w:rsidR="0019649E" w:rsidRPr="0019649E">
        <w:rPr>
          <w:rStyle w:val="Uwydatnienie"/>
          <w:rFonts w:asciiTheme="minorHAnsi" w:hAnsiTheme="minorHAnsi" w:cstheme="minorHAnsi"/>
          <w:bCs/>
          <w:i w:val="0"/>
          <w:color w:val="auto"/>
          <w:shd w:val="clear" w:color="auto" w:fill="FFFFFF"/>
        </w:rPr>
        <w:t>MARCIN ROKOSZEWSKI MARSOFT</w:t>
      </w:r>
    </w:p>
    <w:p w14:paraId="4E59DB49" w14:textId="77777777" w:rsidR="00A86C9A" w:rsidRPr="00CE1ADB" w:rsidRDefault="00A86C9A" w:rsidP="0004362B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683E4FFE" w14:textId="67E0C7A0" w:rsidR="00A86C9A" w:rsidRPr="00CE1ADB" w:rsidRDefault="00A86C9A" w:rsidP="0004362B">
      <w:pPr>
        <w:pStyle w:val="Default"/>
        <w:rPr>
          <w:rFonts w:asciiTheme="minorHAnsi" w:hAnsiTheme="minorHAnsi" w:cstheme="minorHAnsi"/>
          <w:color w:val="auto"/>
        </w:rPr>
      </w:pPr>
      <w:r w:rsidRPr="00CE1ADB">
        <w:rPr>
          <w:rFonts w:asciiTheme="minorHAnsi" w:hAnsiTheme="minorHAnsi" w:cstheme="minorHAnsi"/>
          <w:b/>
          <w:bCs/>
          <w:color w:val="auto"/>
        </w:rPr>
        <w:t xml:space="preserve">Tytuł projektu: </w:t>
      </w:r>
      <w:r w:rsidRPr="00CE1ADB">
        <w:rPr>
          <w:rStyle w:val="Uwydatnienie"/>
          <w:rFonts w:asciiTheme="minorHAnsi" w:hAnsiTheme="minorHAnsi" w:cstheme="minorHAnsi"/>
          <w:bCs/>
          <w:color w:val="auto"/>
          <w:shd w:val="clear" w:color="auto" w:fill="FFFFFF"/>
        </w:rPr>
        <w:t>,,</w:t>
      </w:r>
      <w:r w:rsidR="000A397A" w:rsidRPr="000A397A">
        <w:rPr>
          <w:rStyle w:val="Uwydatnienie"/>
          <w:rFonts w:asciiTheme="minorHAnsi" w:hAnsiTheme="minorHAnsi" w:cstheme="minorHAnsi"/>
          <w:bCs/>
          <w:color w:val="auto"/>
          <w:shd w:val="clear" w:color="auto" w:fill="FFFFFF"/>
        </w:rPr>
        <w:t>Kierunek Kariera</w:t>
      </w:r>
      <w:r w:rsidRPr="00CE1ADB">
        <w:rPr>
          <w:rStyle w:val="Uwydatnienie"/>
          <w:rFonts w:asciiTheme="minorHAnsi" w:hAnsiTheme="minorHAnsi" w:cstheme="minorHAnsi"/>
          <w:bCs/>
          <w:color w:val="auto"/>
          <w:shd w:val="clear" w:color="auto" w:fill="FFFFFF"/>
        </w:rPr>
        <w:t>"</w:t>
      </w:r>
    </w:p>
    <w:p w14:paraId="398FA043" w14:textId="77777777" w:rsidR="00A86C9A" w:rsidRPr="00CE1ADB" w:rsidRDefault="00A86C9A" w:rsidP="0004362B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603EDC6" w14:textId="12F43F0A" w:rsidR="00A86C9A" w:rsidRPr="00CE1ADB" w:rsidRDefault="00A86C9A" w:rsidP="0004362B">
      <w:pPr>
        <w:pStyle w:val="Default"/>
        <w:rPr>
          <w:rFonts w:asciiTheme="minorHAnsi" w:hAnsiTheme="minorHAnsi" w:cstheme="minorHAnsi"/>
          <w:color w:val="auto"/>
        </w:rPr>
      </w:pPr>
      <w:r w:rsidRPr="00CE1ADB">
        <w:rPr>
          <w:rFonts w:asciiTheme="minorHAnsi" w:hAnsiTheme="minorHAnsi" w:cstheme="minorHAnsi"/>
          <w:b/>
          <w:bCs/>
          <w:color w:val="auto"/>
        </w:rPr>
        <w:t xml:space="preserve">Wartość dofinansowania: </w:t>
      </w:r>
      <w:r w:rsidR="006A57BE" w:rsidRPr="006A57BE">
        <w:rPr>
          <w:rStyle w:val="cofinancing-field-value"/>
        </w:rPr>
        <w:t>852 530,70</w:t>
      </w:r>
      <w:r w:rsidR="006A57BE">
        <w:rPr>
          <w:rStyle w:val="cofinancing-field-value"/>
        </w:rPr>
        <w:t xml:space="preserve"> </w:t>
      </w:r>
      <w:r w:rsidRPr="00CE1ADB">
        <w:rPr>
          <w:rFonts w:asciiTheme="minorHAnsi" w:hAnsiTheme="minorHAnsi" w:cstheme="minorHAnsi"/>
          <w:color w:val="auto"/>
        </w:rPr>
        <w:t>zł</w:t>
      </w:r>
    </w:p>
    <w:p w14:paraId="6FC5B10C" w14:textId="77777777" w:rsidR="00A86C9A" w:rsidRPr="00CE1ADB" w:rsidRDefault="00A86C9A" w:rsidP="0004362B">
      <w:pPr>
        <w:pStyle w:val="Default"/>
        <w:rPr>
          <w:rFonts w:asciiTheme="minorHAnsi" w:hAnsiTheme="minorHAnsi" w:cstheme="minorHAnsi"/>
          <w:color w:val="auto"/>
        </w:rPr>
      </w:pPr>
    </w:p>
    <w:p w14:paraId="0E261DB0" w14:textId="209CEBC0" w:rsidR="00A86C9A" w:rsidRDefault="00A86C9A" w:rsidP="0004362B">
      <w:pPr>
        <w:pStyle w:val="Default"/>
        <w:rPr>
          <w:rFonts w:asciiTheme="minorHAnsi" w:hAnsiTheme="minorHAnsi" w:cstheme="minorHAnsi"/>
          <w:color w:val="auto"/>
        </w:rPr>
      </w:pPr>
      <w:r w:rsidRPr="00CE1ADB">
        <w:rPr>
          <w:rFonts w:asciiTheme="minorHAnsi" w:hAnsiTheme="minorHAnsi" w:cstheme="minorHAnsi"/>
          <w:b/>
          <w:bCs/>
          <w:color w:val="auto"/>
        </w:rPr>
        <w:t xml:space="preserve">Termin realizacji: </w:t>
      </w:r>
      <w:r w:rsidR="00952FC6">
        <w:rPr>
          <w:rFonts w:asciiTheme="minorHAnsi" w:hAnsiTheme="minorHAnsi" w:cstheme="minorHAnsi"/>
          <w:color w:val="auto"/>
        </w:rPr>
        <w:t>od 1 grudnia 2024 r. do 30 listopada</w:t>
      </w:r>
      <w:r w:rsidR="00C87127">
        <w:rPr>
          <w:rFonts w:asciiTheme="minorHAnsi" w:hAnsiTheme="minorHAnsi" w:cstheme="minorHAnsi"/>
          <w:color w:val="auto"/>
        </w:rPr>
        <w:t xml:space="preserve"> 2025</w:t>
      </w:r>
      <w:r w:rsidRPr="00CE1ADB">
        <w:rPr>
          <w:rFonts w:asciiTheme="minorHAnsi" w:hAnsiTheme="minorHAnsi" w:cstheme="minorHAnsi"/>
          <w:color w:val="auto"/>
        </w:rPr>
        <w:t xml:space="preserve"> r. </w:t>
      </w:r>
    </w:p>
    <w:p w14:paraId="674D9405" w14:textId="3049BE71" w:rsidR="00A86C9A" w:rsidRPr="00CE1ADB" w:rsidRDefault="00A86C9A" w:rsidP="0004362B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6346EAB" w14:textId="77F97359" w:rsidR="00A86C9A" w:rsidRPr="00CE1ADB" w:rsidRDefault="00A86C9A" w:rsidP="0004362B">
      <w:pPr>
        <w:pStyle w:val="Default"/>
        <w:rPr>
          <w:rFonts w:asciiTheme="minorHAnsi" w:hAnsiTheme="minorHAnsi" w:cstheme="minorHAnsi"/>
        </w:rPr>
      </w:pPr>
      <w:r w:rsidRPr="00CE1ADB">
        <w:rPr>
          <w:rFonts w:asciiTheme="minorHAnsi" w:hAnsiTheme="minorHAnsi" w:cstheme="minorHAnsi"/>
          <w:b/>
          <w:bCs/>
        </w:rPr>
        <w:t xml:space="preserve">Obszar: </w:t>
      </w:r>
      <w:r w:rsidR="000F7004">
        <w:rPr>
          <w:rFonts w:asciiTheme="minorHAnsi" w:hAnsiTheme="minorHAnsi" w:cstheme="minorHAnsi"/>
        </w:rPr>
        <w:t>województwo lubuskie</w:t>
      </w:r>
    </w:p>
    <w:p w14:paraId="44864A59" w14:textId="77777777" w:rsidR="00A86C9A" w:rsidRPr="00CE1ADB" w:rsidRDefault="00A86C9A" w:rsidP="0004362B">
      <w:pPr>
        <w:pStyle w:val="Default"/>
        <w:rPr>
          <w:rFonts w:asciiTheme="minorHAnsi" w:hAnsiTheme="minorHAnsi" w:cstheme="minorHAnsi"/>
          <w:b/>
          <w:bCs/>
        </w:rPr>
      </w:pPr>
    </w:p>
    <w:p w14:paraId="28AF553F" w14:textId="0068B4DF" w:rsidR="003D67E2" w:rsidRDefault="00A86C9A" w:rsidP="0004362B">
      <w:pPr>
        <w:shd w:val="clear" w:color="auto" w:fill="FFFFFF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83C9D">
        <w:rPr>
          <w:rFonts w:asciiTheme="minorHAnsi" w:hAnsiTheme="minorHAnsi" w:cstheme="minorHAnsi"/>
          <w:b/>
          <w:bCs/>
          <w:sz w:val="24"/>
          <w:szCs w:val="24"/>
        </w:rPr>
        <w:t>Uczestnicy:</w:t>
      </w:r>
      <w:r w:rsidRPr="00B83C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71844" w:rsidRPr="00871844">
        <w:rPr>
          <w:rFonts w:asciiTheme="minorHAnsi" w:hAnsiTheme="minorHAnsi" w:cstheme="minorHAnsi"/>
          <w:bCs/>
          <w:sz w:val="24"/>
          <w:szCs w:val="24"/>
        </w:rPr>
        <w:t>84</w:t>
      </w:r>
      <w:r w:rsidR="008718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71844" w:rsidRPr="00871844">
        <w:rPr>
          <w:rFonts w:asciiTheme="minorHAnsi" w:hAnsiTheme="minorHAnsi" w:cstheme="minorHAnsi"/>
          <w:bCs/>
          <w:sz w:val="24"/>
          <w:szCs w:val="24"/>
        </w:rPr>
        <w:t>oso</w:t>
      </w:r>
      <w:r w:rsidR="00871844">
        <w:rPr>
          <w:rFonts w:asciiTheme="minorHAnsi" w:hAnsiTheme="minorHAnsi" w:cstheme="minorHAnsi"/>
          <w:bCs/>
          <w:sz w:val="24"/>
          <w:szCs w:val="24"/>
        </w:rPr>
        <w:t xml:space="preserve">by </w:t>
      </w:r>
      <w:r w:rsidR="003D67E2">
        <w:rPr>
          <w:rFonts w:asciiTheme="minorHAnsi" w:hAnsiTheme="minorHAnsi" w:cstheme="minorHAnsi"/>
          <w:bCs/>
          <w:sz w:val="24"/>
          <w:szCs w:val="24"/>
        </w:rPr>
        <w:t>ubogie pracujące, osoby zatrudnione</w:t>
      </w:r>
      <w:r w:rsidR="003D67E2" w:rsidRPr="003D67E2"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="003D67E2">
        <w:rPr>
          <w:rFonts w:asciiTheme="minorHAnsi" w:hAnsiTheme="minorHAnsi" w:cstheme="minorHAnsi"/>
          <w:bCs/>
          <w:sz w:val="24"/>
          <w:szCs w:val="24"/>
        </w:rPr>
        <w:t xml:space="preserve"> umowach krótkoterminowych, osoby pracujące</w:t>
      </w:r>
      <w:r w:rsidR="003D67E2" w:rsidRPr="003D67E2">
        <w:rPr>
          <w:rFonts w:asciiTheme="minorHAnsi" w:hAnsiTheme="minorHAnsi" w:cstheme="minorHAnsi"/>
          <w:bCs/>
          <w:sz w:val="24"/>
          <w:szCs w:val="24"/>
        </w:rPr>
        <w:t xml:space="preserve"> na podstawie umowy </w:t>
      </w:r>
      <w:proofErr w:type="spellStart"/>
      <w:r w:rsidR="003D67E2" w:rsidRPr="003D67E2">
        <w:rPr>
          <w:rFonts w:asciiTheme="minorHAnsi" w:hAnsiTheme="minorHAnsi" w:cstheme="minorHAnsi"/>
          <w:bCs/>
          <w:sz w:val="24"/>
          <w:szCs w:val="24"/>
        </w:rPr>
        <w:t>cywilno</w:t>
      </w:r>
      <w:proofErr w:type="spellEnd"/>
      <w:r w:rsidR="003D67E2">
        <w:rPr>
          <w:rFonts w:asciiTheme="minorHAnsi" w:hAnsiTheme="minorHAnsi" w:cstheme="minorHAnsi"/>
          <w:bCs/>
          <w:sz w:val="24"/>
          <w:szCs w:val="24"/>
        </w:rPr>
        <w:t xml:space="preserve"> – prawnej, osoby odchodzące</w:t>
      </w:r>
      <w:r w:rsidR="003D67E2" w:rsidRPr="003D67E2">
        <w:rPr>
          <w:rFonts w:asciiTheme="minorHAnsi" w:hAnsiTheme="minorHAnsi" w:cstheme="minorHAnsi"/>
          <w:bCs/>
          <w:sz w:val="24"/>
          <w:szCs w:val="24"/>
        </w:rPr>
        <w:t xml:space="preserve"> z rolnictwa z</w:t>
      </w:r>
      <w:r w:rsidR="00F36512">
        <w:rPr>
          <w:rFonts w:asciiTheme="minorHAnsi" w:hAnsiTheme="minorHAnsi" w:cstheme="minorHAnsi"/>
          <w:bCs/>
          <w:sz w:val="24"/>
          <w:szCs w:val="24"/>
        </w:rPr>
        <w:t xml:space="preserve"> terenu województwa lubuskiego.</w:t>
      </w:r>
    </w:p>
    <w:p w14:paraId="0DB7069E" w14:textId="77777777" w:rsidR="003D67E2" w:rsidRPr="00CE1ADB" w:rsidRDefault="003D67E2" w:rsidP="0004362B">
      <w:pPr>
        <w:shd w:val="clear" w:color="auto" w:fill="FFFFFF"/>
        <w:spacing w:line="240" w:lineRule="auto"/>
        <w:rPr>
          <w:rFonts w:asciiTheme="minorHAnsi" w:hAnsiTheme="minorHAnsi" w:cstheme="minorHAnsi"/>
          <w:b/>
          <w:bCs/>
        </w:rPr>
      </w:pPr>
    </w:p>
    <w:p w14:paraId="76C71C32" w14:textId="77777777" w:rsidR="00A86C9A" w:rsidRPr="00CE1ADB" w:rsidRDefault="00A86C9A" w:rsidP="0004362B">
      <w:pPr>
        <w:pStyle w:val="Default"/>
        <w:rPr>
          <w:rFonts w:asciiTheme="minorHAnsi" w:hAnsiTheme="minorHAnsi" w:cstheme="minorHAnsi"/>
        </w:rPr>
      </w:pPr>
      <w:r w:rsidRPr="00CE1ADB">
        <w:rPr>
          <w:rFonts w:asciiTheme="minorHAnsi" w:hAnsiTheme="minorHAnsi" w:cstheme="minorHAnsi"/>
          <w:b/>
          <w:bCs/>
        </w:rPr>
        <w:t xml:space="preserve">Rodzaje wsparcia: </w:t>
      </w:r>
    </w:p>
    <w:p w14:paraId="7DF4B238" w14:textId="0D7D6AAC" w:rsidR="00A86C9A" w:rsidRPr="004B2F26" w:rsidRDefault="00E06021" w:rsidP="0004362B">
      <w:pPr>
        <w:pStyle w:val="Default"/>
        <w:numPr>
          <w:ilvl w:val="0"/>
          <w:numId w:val="3"/>
        </w:numPr>
        <w:rPr>
          <w:rFonts w:asciiTheme="minorHAnsi" w:hAnsiTheme="minorHAnsi" w:cstheme="minorHAnsi"/>
          <w:bCs/>
          <w:color w:val="auto"/>
        </w:rPr>
      </w:pPr>
      <w:r w:rsidRPr="004B2F26">
        <w:t>opracowanie Indywidualnych Planów Działania</w:t>
      </w:r>
      <w:r w:rsidR="00643334">
        <w:t>,</w:t>
      </w:r>
    </w:p>
    <w:p w14:paraId="473845BA" w14:textId="4DF879A5" w:rsidR="00E06021" w:rsidRDefault="00CF0EDA" w:rsidP="0004362B">
      <w:pPr>
        <w:pStyle w:val="Default"/>
        <w:numPr>
          <w:ilvl w:val="0"/>
          <w:numId w:val="3"/>
        </w:numPr>
        <w:rPr>
          <w:rFonts w:asciiTheme="minorHAnsi" w:hAnsiTheme="minorHAnsi" w:cstheme="minorHAnsi"/>
          <w:bCs/>
          <w:color w:val="auto"/>
        </w:rPr>
      </w:pPr>
      <w:r w:rsidRPr="004B2F26">
        <w:rPr>
          <w:rFonts w:asciiTheme="minorHAnsi" w:hAnsiTheme="minorHAnsi" w:cstheme="minorHAnsi"/>
          <w:bCs/>
          <w:color w:val="auto"/>
        </w:rPr>
        <w:t>szkolenia</w:t>
      </w:r>
      <w:r w:rsidR="00644CC1">
        <w:rPr>
          <w:rFonts w:asciiTheme="minorHAnsi" w:hAnsiTheme="minorHAnsi" w:cstheme="minorHAnsi"/>
          <w:bCs/>
          <w:color w:val="auto"/>
        </w:rPr>
        <w:t xml:space="preserve"> zawodowe</w:t>
      </w:r>
      <w:r w:rsidR="00643334">
        <w:rPr>
          <w:rFonts w:asciiTheme="minorHAnsi" w:hAnsiTheme="minorHAnsi" w:cstheme="minorHAnsi"/>
          <w:bCs/>
          <w:color w:val="auto"/>
        </w:rPr>
        <w:t>,</w:t>
      </w:r>
    </w:p>
    <w:p w14:paraId="505F936B" w14:textId="650415CC" w:rsidR="00644CC1" w:rsidRPr="004B2F26" w:rsidRDefault="00644CC1" w:rsidP="0004362B">
      <w:pPr>
        <w:pStyle w:val="Default"/>
        <w:numPr>
          <w:ilvl w:val="0"/>
          <w:numId w:val="3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szkolenia komputerowe,</w:t>
      </w:r>
    </w:p>
    <w:p w14:paraId="797F2F06" w14:textId="74740BAC" w:rsidR="004B2F26" w:rsidRPr="004B2F26" w:rsidRDefault="00CF0EDA" w:rsidP="0004362B">
      <w:pPr>
        <w:pStyle w:val="Default"/>
        <w:numPr>
          <w:ilvl w:val="0"/>
          <w:numId w:val="3"/>
        </w:numPr>
        <w:rPr>
          <w:rFonts w:asciiTheme="minorHAnsi" w:hAnsiTheme="minorHAnsi" w:cstheme="minorHAnsi"/>
          <w:bCs/>
          <w:color w:val="auto"/>
        </w:rPr>
      </w:pPr>
      <w:r w:rsidRPr="004B2F26">
        <w:rPr>
          <w:rFonts w:asciiTheme="minorHAnsi" w:hAnsiTheme="minorHAnsi" w:cstheme="minorHAnsi"/>
          <w:bCs/>
          <w:color w:val="auto"/>
        </w:rPr>
        <w:t>staże zawodowe</w:t>
      </w:r>
      <w:r w:rsidR="00643334">
        <w:rPr>
          <w:rFonts w:asciiTheme="minorHAnsi" w:hAnsiTheme="minorHAnsi" w:cstheme="minorHAnsi"/>
          <w:bCs/>
          <w:color w:val="auto"/>
        </w:rPr>
        <w:t>,</w:t>
      </w:r>
    </w:p>
    <w:p w14:paraId="1C7B48A6" w14:textId="6912A0A5" w:rsidR="00E16CBB" w:rsidRPr="00243DE7" w:rsidRDefault="00E16CBB" w:rsidP="0004362B">
      <w:pPr>
        <w:pStyle w:val="Default"/>
        <w:numPr>
          <w:ilvl w:val="0"/>
          <w:numId w:val="3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wsparcie </w:t>
      </w:r>
      <w:proofErr w:type="spellStart"/>
      <w:r>
        <w:rPr>
          <w:rFonts w:asciiTheme="minorHAnsi" w:hAnsiTheme="minorHAnsi" w:cstheme="minorHAnsi"/>
          <w:bCs/>
          <w:color w:val="auto"/>
        </w:rPr>
        <w:t>psychologiczno</w:t>
      </w:r>
      <w:proofErr w:type="spellEnd"/>
      <w:r>
        <w:rPr>
          <w:rFonts w:asciiTheme="minorHAnsi" w:hAnsiTheme="minorHAnsi" w:cstheme="minorHAnsi"/>
          <w:bCs/>
          <w:color w:val="auto"/>
        </w:rPr>
        <w:t xml:space="preserve"> – </w:t>
      </w:r>
      <w:r w:rsidRPr="00243DE7">
        <w:rPr>
          <w:rFonts w:asciiTheme="minorHAnsi" w:hAnsiTheme="minorHAnsi" w:cstheme="minorHAnsi"/>
          <w:bCs/>
          <w:color w:val="auto"/>
        </w:rPr>
        <w:t>motywacyjne</w:t>
      </w:r>
      <w:r w:rsidR="00D760A2">
        <w:rPr>
          <w:rFonts w:asciiTheme="minorHAnsi" w:hAnsiTheme="minorHAnsi" w:cstheme="minorHAnsi"/>
          <w:bCs/>
          <w:color w:val="auto"/>
        </w:rPr>
        <w:t>,</w:t>
      </w:r>
    </w:p>
    <w:p w14:paraId="15E24693" w14:textId="05D39712" w:rsidR="006B05BF" w:rsidRDefault="006B05BF" w:rsidP="0004362B">
      <w:pPr>
        <w:pStyle w:val="Default"/>
        <w:numPr>
          <w:ilvl w:val="0"/>
          <w:numId w:val="3"/>
        </w:numPr>
        <w:rPr>
          <w:rFonts w:asciiTheme="minorHAnsi" w:hAnsiTheme="minorHAnsi" w:cstheme="minorHAnsi"/>
          <w:bCs/>
          <w:color w:val="auto"/>
        </w:rPr>
      </w:pPr>
      <w:r w:rsidRPr="004B2F26">
        <w:rPr>
          <w:rFonts w:asciiTheme="minorHAnsi" w:hAnsiTheme="minorHAnsi" w:cstheme="minorHAnsi"/>
          <w:bCs/>
          <w:color w:val="auto"/>
        </w:rPr>
        <w:t>pośrednictwo pracy</w:t>
      </w:r>
      <w:r w:rsidR="00643334">
        <w:rPr>
          <w:rFonts w:asciiTheme="minorHAnsi" w:hAnsiTheme="minorHAnsi" w:cstheme="minorHAnsi"/>
          <w:bCs/>
          <w:color w:val="auto"/>
        </w:rPr>
        <w:t>,</w:t>
      </w:r>
    </w:p>
    <w:p w14:paraId="4F021DEF" w14:textId="0D04F885" w:rsidR="006B05BF" w:rsidRPr="00AF39D8" w:rsidRDefault="004B2F26" w:rsidP="0004362B">
      <w:pPr>
        <w:pStyle w:val="Default"/>
        <w:numPr>
          <w:ilvl w:val="0"/>
          <w:numId w:val="3"/>
        </w:numPr>
        <w:rPr>
          <w:rFonts w:asciiTheme="minorHAnsi" w:hAnsiTheme="minorHAnsi" w:cstheme="minorHAnsi"/>
          <w:bCs/>
          <w:color w:val="auto"/>
        </w:rPr>
      </w:pPr>
      <w:r w:rsidRPr="004B2F26">
        <w:rPr>
          <w:rFonts w:asciiTheme="minorHAnsi" w:hAnsiTheme="minorHAnsi" w:cstheme="minorHAnsi"/>
          <w:bCs/>
          <w:color w:val="auto"/>
        </w:rPr>
        <w:t>stypendia szkoleniowe i stażowe</w:t>
      </w:r>
      <w:r w:rsidR="00AF39D8">
        <w:rPr>
          <w:rFonts w:asciiTheme="minorHAnsi" w:hAnsiTheme="minorHAnsi" w:cstheme="minorHAnsi"/>
          <w:bCs/>
          <w:color w:val="auto"/>
        </w:rPr>
        <w:t>.</w:t>
      </w:r>
    </w:p>
    <w:p w14:paraId="2CB8C85B" w14:textId="12186DAE" w:rsidR="006B05BF" w:rsidRDefault="006B05BF" w:rsidP="0004362B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F65F945" w14:textId="29306779" w:rsidR="00A86C9A" w:rsidRPr="00CE1ADB" w:rsidRDefault="00A86C9A" w:rsidP="0004362B">
      <w:pPr>
        <w:pStyle w:val="Default"/>
        <w:rPr>
          <w:rFonts w:asciiTheme="minorHAnsi" w:hAnsiTheme="minorHAnsi" w:cstheme="minorHAnsi"/>
          <w:color w:val="auto"/>
          <w:shd w:val="clear" w:color="auto" w:fill="FFFFFF"/>
        </w:rPr>
      </w:pPr>
      <w:r w:rsidRPr="00CE1ADB">
        <w:rPr>
          <w:rFonts w:asciiTheme="minorHAnsi" w:hAnsiTheme="minorHAnsi" w:cstheme="minorHAnsi"/>
          <w:b/>
          <w:bCs/>
          <w:color w:val="auto"/>
        </w:rPr>
        <w:t xml:space="preserve">Tel. kontaktowy: </w:t>
      </w:r>
      <w:r w:rsidRPr="00CE1ADB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B7A92" w:rsidRPr="00BB7A92">
        <w:rPr>
          <w:rFonts w:asciiTheme="minorHAnsi" w:hAnsiTheme="minorHAnsi" w:cstheme="minorHAnsi"/>
          <w:color w:val="auto"/>
          <w:shd w:val="clear" w:color="auto" w:fill="FFFFFF"/>
        </w:rPr>
        <w:t>602</w:t>
      </w:r>
      <w:r w:rsidR="00BB7A92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="00BB7A92" w:rsidRPr="00BB7A92">
        <w:rPr>
          <w:rFonts w:asciiTheme="minorHAnsi" w:hAnsiTheme="minorHAnsi" w:cstheme="minorHAnsi"/>
          <w:color w:val="auto"/>
          <w:shd w:val="clear" w:color="auto" w:fill="FFFFFF"/>
        </w:rPr>
        <w:t>278</w:t>
      </w:r>
      <w:r w:rsidR="00BB7A92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B7A92" w:rsidRPr="00BB7A92">
        <w:rPr>
          <w:rFonts w:asciiTheme="minorHAnsi" w:hAnsiTheme="minorHAnsi" w:cstheme="minorHAnsi"/>
          <w:color w:val="auto"/>
          <w:shd w:val="clear" w:color="auto" w:fill="FFFFFF"/>
        </w:rPr>
        <w:t>480</w:t>
      </w:r>
    </w:p>
    <w:p w14:paraId="76188755" w14:textId="77777777" w:rsidR="00A86C9A" w:rsidRPr="00CE1ADB" w:rsidRDefault="00A86C9A" w:rsidP="0004362B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6F50DA4B" w14:textId="03806B89" w:rsidR="00FF5513" w:rsidRPr="00F60212" w:rsidRDefault="00A86C9A" w:rsidP="0004362B">
      <w:pPr>
        <w:pStyle w:val="Akapitzlist"/>
        <w:spacing w:after="0"/>
        <w:ind w:left="0"/>
      </w:pPr>
      <w:r w:rsidRPr="00CE1ADB">
        <w:rPr>
          <w:rFonts w:cstheme="minorHAnsi"/>
          <w:b/>
          <w:bCs/>
          <w:sz w:val="24"/>
          <w:szCs w:val="24"/>
        </w:rPr>
        <w:t>Adres e-mail</w:t>
      </w:r>
      <w:r w:rsidRPr="00CE1ADB">
        <w:rPr>
          <w:rFonts w:cstheme="minorHAnsi"/>
          <w:bCs/>
          <w:sz w:val="24"/>
          <w:szCs w:val="24"/>
        </w:rPr>
        <w:t xml:space="preserve">: </w:t>
      </w:r>
      <w:hyperlink r:id="rId8" w:history="1">
        <w:r w:rsidR="00FF5513" w:rsidRPr="007672FB">
          <w:rPr>
            <w:rStyle w:val="Hipercze"/>
          </w:rPr>
          <w:t>mrokoszewski.imtel@gmail.com</w:t>
        </w:r>
      </w:hyperlink>
    </w:p>
    <w:p w14:paraId="69A66347" w14:textId="77777777" w:rsidR="00D64866" w:rsidRDefault="00D64866" w:rsidP="0004362B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18A54CA" w14:textId="28E1632C" w:rsidR="00A86C9A" w:rsidRDefault="00A86C9A" w:rsidP="0004362B">
      <w:pPr>
        <w:spacing w:line="240" w:lineRule="auto"/>
        <w:rPr>
          <w:rFonts w:ascii="Calibri" w:hAnsi="Calibri" w:cs="Calibri"/>
          <w:sz w:val="24"/>
          <w:szCs w:val="24"/>
        </w:rPr>
      </w:pPr>
      <w:r w:rsidRPr="00CE1ADB">
        <w:rPr>
          <w:rFonts w:asciiTheme="minorHAnsi" w:hAnsiTheme="minorHAnsi" w:cstheme="minorHAnsi"/>
          <w:b/>
          <w:bCs/>
          <w:sz w:val="24"/>
          <w:szCs w:val="24"/>
        </w:rPr>
        <w:t xml:space="preserve">Adres strony </w:t>
      </w:r>
      <w:r w:rsidRPr="00E464DB">
        <w:rPr>
          <w:rFonts w:ascii="Calibri" w:hAnsi="Calibri" w:cs="Calibri"/>
          <w:b/>
          <w:bCs/>
          <w:sz w:val="24"/>
          <w:szCs w:val="24"/>
        </w:rPr>
        <w:t xml:space="preserve">www: </w:t>
      </w:r>
      <w:hyperlink r:id="rId9" w:history="1">
        <w:r w:rsidR="00045890" w:rsidRPr="007672FB">
          <w:rPr>
            <w:rStyle w:val="Hipercze"/>
            <w:rFonts w:ascii="Calibri" w:hAnsi="Calibri" w:cs="Calibri"/>
            <w:sz w:val="24"/>
            <w:szCs w:val="24"/>
          </w:rPr>
          <w:t>https://marsoft.eu/</w:t>
        </w:r>
      </w:hyperlink>
    </w:p>
    <w:p w14:paraId="1A742982" w14:textId="77777777" w:rsidR="00045890" w:rsidRDefault="00045890" w:rsidP="0004362B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2C3D549" w14:textId="77777777" w:rsidR="00E464DB" w:rsidRPr="00E464DB" w:rsidRDefault="00E464DB" w:rsidP="0004362B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269AE56" w14:textId="43E434DB" w:rsidR="00A86C9A" w:rsidRPr="00CE1ADB" w:rsidRDefault="00A86C9A" w:rsidP="0004362B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B51EB5E" w14:textId="0C433874" w:rsidR="00A86C9A" w:rsidRPr="00CE1ADB" w:rsidRDefault="002F6422" w:rsidP="0004362B">
      <w:pPr>
        <w:pStyle w:val="Default"/>
        <w:rPr>
          <w:rFonts w:asciiTheme="minorHAnsi" w:hAnsiTheme="minorHAnsi" w:cstheme="minorHAnsi"/>
          <w:color w:val="auto"/>
        </w:rPr>
      </w:pPr>
      <w:r w:rsidRPr="00883985">
        <w:rPr>
          <w:rFonts w:asciiTheme="minorHAnsi" w:hAnsiTheme="minorHAnsi" w:cstheme="minorHAnsi"/>
          <w:color w:val="auto"/>
        </w:rPr>
        <w:t>#</w:t>
      </w:r>
      <w:proofErr w:type="spellStart"/>
      <w:r w:rsidRPr="00883985">
        <w:rPr>
          <w:rFonts w:asciiTheme="minorHAnsi" w:hAnsiTheme="minorHAnsi" w:cstheme="minorHAnsi"/>
          <w:color w:val="auto"/>
        </w:rPr>
        <w:t>FunduszeUE</w:t>
      </w:r>
      <w:proofErr w:type="spellEnd"/>
      <w:r w:rsidRPr="00883985">
        <w:rPr>
          <w:rFonts w:asciiTheme="minorHAnsi" w:hAnsiTheme="minorHAnsi" w:cstheme="minorHAnsi"/>
          <w:color w:val="auto"/>
        </w:rPr>
        <w:t xml:space="preserve">  </w:t>
      </w:r>
      <w:r w:rsidR="00A86C9A" w:rsidRPr="00883985">
        <w:rPr>
          <w:rFonts w:asciiTheme="minorHAnsi" w:hAnsiTheme="minorHAnsi" w:cstheme="minorHAnsi"/>
          <w:color w:val="auto"/>
        </w:rPr>
        <w:t>#</w:t>
      </w:r>
      <w:proofErr w:type="spellStart"/>
      <w:r w:rsidR="00A86C9A" w:rsidRPr="00883985">
        <w:rPr>
          <w:rFonts w:asciiTheme="minorHAnsi" w:hAnsiTheme="minorHAnsi" w:cstheme="minorHAnsi"/>
          <w:color w:val="auto"/>
        </w:rPr>
        <w:t>FunduszeEuropejskie</w:t>
      </w:r>
      <w:bookmarkStart w:id="0" w:name="_GoBack"/>
      <w:bookmarkEnd w:id="0"/>
      <w:proofErr w:type="spellEnd"/>
      <w:r w:rsidR="00A86C9A" w:rsidRPr="00CE1ADB">
        <w:rPr>
          <w:rFonts w:asciiTheme="minorHAnsi" w:hAnsiTheme="minorHAnsi" w:cstheme="minorHAnsi"/>
          <w:color w:val="auto"/>
        </w:rPr>
        <w:t xml:space="preserve"> </w:t>
      </w:r>
    </w:p>
    <w:p w14:paraId="30BF2B9F" w14:textId="77777777" w:rsidR="00A86C9A" w:rsidRPr="00CE1ADB" w:rsidRDefault="00A86C9A" w:rsidP="0004362B">
      <w:pPr>
        <w:rPr>
          <w:rFonts w:asciiTheme="minorHAnsi" w:hAnsiTheme="minorHAnsi" w:cstheme="minorHAnsi"/>
          <w:sz w:val="24"/>
          <w:szCs w:val="24"/>
        </w:rPr>
      </w:pPr>
    </w:p>
    <w:p w14:paraId="31CC9ED1" w14:textId="351C63C6" w:rsidR="00731431" w:rsidRPr="00CE1ADB" w:rsidRDefault="00731431" w:rsidP="000436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28A3909" w14:textId="2C3AE9B2" w:rsidR="00731431" w:rsidRPr="00CE1ADB" w:rsidRDefault="00731431" w:rsidP="000436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4A77A2" w14:textId="77777777" w:rsidR="00731431" w:rsidRPr="00CE1ADB" w:rsidRDefault="00731431" w:rsidP="000436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6C1DB73" w14:textId="3C08E172" w:rsidR="00731431" w:rsidRPr="00CE1ADB" w:rsidRDefault="00731431" w:rsidP="0004362B">
      <w:pPr>
        <w:rPr>
          <w:rFonts w:asciiTheme="minorHAnsi" w:hAnsiTheme="minorHAnsi" w:cstheme="minorHAnsi"/>
          <w:sz w:val="24"/>
          <w:szCs w:val="24"/>
        </w:rPr>
      </w:pPr>
    </w:p>
    <w:p w14:paraId="4784F7B8" w14:textId="0A4EA38B" w:rsidR="00731431" w:rsidRPr="00CE1ADB" w:rsidRDefault="00731431" w:rsidP="0004362B">
      <w:pPr>
        <w:rPr>
          <w:rFonts w:asciiTheme="minorHAnsi" w:hAnsiTheme="minorHAnsi" w:cstheme="minorHAnsi"/>
          <w:sz w:val="24"/>
          <w:szCs w:val="24"/>
        </w:rPr>
      </w:pPr>
    </w:p>
    <w:p w14:paraId="14E6E782" w14:textId="77777777" w:rsidR="00731431" w:rsidRPr="00CE1ADB" w:rsidRDefault="00731431" w:rsidP="000436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6077121" w14:textId="77777777" w:rsidR="00731431" w:rsidRPr="00CE1ADB" w:rsidRDefault="00731431" w:rsidP="000436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C6C12B" w14:textId="77777777" w:rsidR="00731431" w:rsidRPr="00CE1ADB" w:rsidRDefault="00731431" w:rsidP="000436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C52EB0F" w14:textId="0BAF94D8" w:rsidR="00F26279" w:rsidRPr="00CE1ADB" w:rsidRDefault="00F26279" w:rsidP="0004362B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F26279" w:rsidRPr="00CE1ADB" w:rsidSect="00D669B9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32318" w14:textId="77777777" w:rsidR="000A4F0F" w:rsidRDefault="000A4F0F" w:rsidP="00D669B9">
      <w:pPr>
        <w:spacing w:line="240" w:lineRule="auto"/>
      </w:pPr>
      <w:r>
        <w:separator/>
      </w:r>
    </w:p>
  </w:endnote>
  <w:endnote w:type="continuationSeparator" w:id="0">
    <w:p w14:paraId="6310C45F" w14:textId="77777777" w:rsidR="000A4F0F" w:rsidRDefault="000A4F0F" w:rsidP="00D66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537C" w14:textId="77777777" w:rsidR="00D669B9" w:rsidRDefault="00A779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7C1E70" wp14:editId="6BB8FB12">
          <wp:simplePos x="0" y="0"/>
          <wp:positionH relativeFrom="margin">
            <wp:posOffset>-626664</wp:posOffset>
          </wp:positionH>
          <wp:positionV relativeFrom="paragraph">
            <wp:posOffset>-310217</wp:posOffset>
          </wp:positionV>
          <wp:extent cx="7144347" cy="605600"/>
          <wp:effectExtent l="0" t="0" r="0" b="4445"/>
          <wp:wrapNone/>
          <wp:docPr id="1082670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6703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8760" cy="61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27FC5" w14:textId="77777777" w:rsidR="000A4F0F" w:rsidRDefault="000A4F0F" w:rsidP="00D669B9">
      <w:pPr>
        <w:spacing w:line="240" w:lineRule="auto"/>
      </w:pPr>
      <w:r>
        <w:separator/>
      </w:r>
    </w:p>
  </w:footnote>
  <w:footnote w:type="continuationSeparator" w:id="0">
    <w:p w14:paraId="3ED80D2A" w14:textId="77777777" w:rsidR="000A4F0F" w:rsidRDefault="000A4F0F" w:rsidP="00D669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7818" w14:textId="7BB1351D" w:rsidR="00D669B9" w:rsidRDefault="00703E80">
    <w:pPr>
      <w:pStyle w:val="Nagwek"/>
    </w:pPr>
    <w:r w:rsidRPr="00703E8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84F826F" wp14:editId="5C288CE2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6962008" cy="647700"/>
          <wp:effectExtent l="0" t="0" r="0" b="0"/>
          <wp:wrapNone/>
          <wp:docPr id="456649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6496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008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C41AC"/>
    <w:multiLevelType w:val="hybridMultilevel"/>
    <w:tmpl w:val="40883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F100D"/>
    <w:multiLevelType w:val="hybridMultilevel"/>
    <w:tmpl w:val="BAAE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63EF"/>
    <w:multiLevelType w:val="multilevel"/>
    <w:tmpl w:val="222AF99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B9"/>
    <w:rsid w:val="000346AF"/>
    <w:rsid w:val="0004362B"/>
    <w:rsid w:val="00045890"/>
    <w:rsid w:val="00053B4A"/>
    <w:rsid w:val="00087791"/>
    <w:rsid w:val="000A3176"/>
    <w:rsid w:val="000A397A"/>
    <w:rsid w:val="000A4F0F"/>
    <w:rsid w:val="000C5212"/>
    <w:rsid w:val="000D2F1D"/>
    <w:rsid w:val="000F25AB"/>
    <w:rsid w:val="000F7004"/>
    <w:rsid w:val="00140F5E"/>
    <w:rsid w:val="00143C9B"/>
    <w:rsid w:val="0019649E"/>
    <w:rsid w:val="001E76E7"/>
    <w:rsid w:val="001F3675"/>
    <w:rsid w:val="00243DE7"/>
    <w:rsid w:val="002F6422"/>
    <w:rsid w:val="0030185D"/>
    <w:rsid w:val="00365E97"/>
    <w:rsid w:val="0038386C"/>
    <w:rsid w:val="003B0777"/>
    <w:rsid w:val="003D67E2"/>
    <w:rsid w:val="004037DD"/>
    <w:rsid w:val="004A6220"/>
    <w:rsid w:val="004B2F26"/>
    <w:rsid w:val="004C03AA"/>
    <w:rsid w:val="00507BFF"/>
    <w:rsid w:val="00534EF0"/>
    <w:rsid w:val="00570FAF"/>
    <w:rsid w:val="0058157A"/>
    <w:rsid w:val="00591FFA"/>
    <w:rsid w:val="005B7CB2"/>
    <w:rsid w:val="005C1A52"/>
    <w:rsid w:val="006413A5"/>
    <w:rsid w:val="00643334"/>
    <w:rsid w:val="00644CC1"/>
    <w:rsid w:val="006A57BE"/>
    <w:rsid w:val="006B05BF"/>
    <w:rsid w:val="006E6C48"/>
    <w:rsid w:val="007024F8"/>
    <w:rsid w:val="00703E80"/>
    <w:rsid w:val="00725866"/>
    <w:rsid w:val="00731431"/>
    <w:rsid w:val="00760150"/>
    <w:rsid w:val="007915EF"/>
    <w:rsid w:val="00793A19"/>
    <w:rsid w:val="007F4FD0"/>
    <w:rsid w:val="0082556C"/>
    <w:rsid w:val="00871844"/>
    <w:rsid w:val="00883985"/>
    <w:rsid w:val="00952FC6"/>
    <w:rsid w:val="0096137F"/>
    <w:rsid w:val="009F2652"/>
    <w:rsid w:val="009F5E74"/>
    <w:rsid w:val="009F76FC"/>
    <w:rsid w:val="00A021C6"/>
    <w:rsid w:val="00A046F6"/>
    <w:rsid w:val="00A710A0"/>
    <w:rsid w:val="00A77957"/>
    <w:rsid w:val="00A86C9A"/>
    <w:rsid w:val="00A90C90"/>
    <w:rsid w:val="00A92ECD"/>
    <w:rsid w:val="00AA5372"/>
    <w:rsid w:val="00AF39D8"/>
    <w:rsid w:val="00B00E08"/>
    <w:rsid w:val="00B162B8"/>
    <w:rsid w:val="00B536B9"/>
    <w:rsid w:val="00B6705C"/>
    <w:rsid w:val="00B75160"/>
    <w:rsid w:val="00B83C9D"/>
    <w:rsid w:val="00BB005F"/>
    <w:rsid w:val="00BB7A92"/>
    <w:rsid w:val="00BE4F22"/>
    <w:rsid w:val="00C01CE5"/>
    <w:rsid w:val="00C204EC"/>
    <w:rsid w:val="00C30703"/>
    <w:rsid w:val="00C400EE"/>
    <w:rsid w:val="00C87127"/>
    <w:rsid w:val="00C928D9"/>
    <w:rsid w:val="00CD309E"/>
    <w:rsid w:val="00CE1ADB"/>
    <w:rsid w:val="00CF0EDA"/>
    <w:rsid w:val="00CF5068"/>
    <w:rsid w:val="00D006F8"/>
    <w:rsid w:val="00D26140"/>
    <w:rsid w:val="00D6169E"/>
    <w:rsid w:val="00D64866"/>
    <w:rsid w:val="00D669B9"/>
    <w:rsid w:val="00D760A2"/>
    <w:rsid w:val="00D97470"/>
    <w:rsid w:val="00DC060E"/>
    <w:rsid w:val="00DD7064"/>
    <w:rsid w:val="00DE2DDB"/>
    <w:rsid w:val="00E06021"/>
    <w:rsid w:val="00E113F7"/>
    <w:rsid w:val="00E16CBB"/>
    <w:rsid w:val="00E41DEF"/>
    <w:rsid w:val="00E464DB"/>
    <w:rsid w:val="00E71513"/>
    <w:rsid w:val="00E8647A"/>
    <w:rsid w:val="00EB2F1F"/>
    <w:rsid w:val="00EE79CF"/>
    <w:rsid w:val="00F00006"/>
    <w:rsid w:val="00F0187C"/>
    <w:rsid w:val="00F14FF6"/>
    <w:rsid w:val="00F26279"/>
    <w:rsid w:val="00F36512"/>
    <w:rsid w:val="00F5783C"/>
    <w:rsid w:val="00F6021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BAB83"/>
  <w15:chartTrackingRefBased/>
  <w15:docId w15:val="{22C92E12-FB8A-4B08-A72F-1D09EB54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9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9B9"/>
  </w:style>
  <w:style w:type="paragraph" w:styleId="Stopka">
    <w:name w:val="footer"/>
    <w:basedOn w:val="Normalny"/>
    <w:link w:val="StopkaZnak"/>
    <w:uiPriority w:val="99"/>
    <w:unhideWhenUsed/>
    <w:rsid w:val="00D669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9B9"/>
  </w:style>
  <w:style w:type="character" w:styleId="Hipercze">
    <w:name w:val="Hyperlink"/>
    <w:basedOn w:val="Domylnaczcionkaakapitu"/>
    <w:uiPriority w:val="99"/>
    <w:unhideWhenUsed/>
    <w:rsid w:val="00A86C9A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A86C9A"/>
    <w:pPr>
      <w:spacing w:after="160" w:line="256" w:lineRule="auto"/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A86C9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Uwydatnienie">
    <w:name w:val="Emphasis"/>
    <w:basedOn w:val="Domylnaczcionkaakapitu"/>
    <w:qFormat/>
    <w:rsid w:val="00A86C9A"/>
    <w:rPr>
      <w:i/>
      <w:iCs/>
    </w:rPr>
  </w:style>
  <w:style w:type="character" w:customStyle="1" w:styleId="cofinancing-field-value">
    <w:name w:val="cofinancing-field-value"/>
    <w:basedOn w:val="Domylnaczcionkaakapitu"/>
    <w:rsid w:val="00A0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koszewski.imt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soft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1F4B-EF62-4655-BF44-9A4A8175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Fedorowicz</dc:creator>
  <cp:keywords/>
  <dc:description/>
  <cp:lastModifiedBy>Magdalena Cieślak</cp:lastModifiedBy>
  <cp:revision>30</cp:revision>
  <cp:lastPrinted>2025-01-13T10:42:00Z</cp:lastPrinted>
  <dcterms:created xsi:type="dcterms:W3CDTF">2025-01-30T09:09:00Z</dcterms:created>
  <dcterms:modified xsi:type="dcterms:W3CDTF">2025-02-04T09:07:00Z</dcterms:modified>
</cp:coreProperties>
</file>